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US ENGLISH FOR SCIENCE AND TECHNOLOGY GENERAL SCIENCE PART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US ENGLISH FOR SCIENCE AND TECHNOLOGY GENERAL SCIENCE PART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5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NUCLEUS ENGLISH FOR SCIENCE AND TECHNOLOGY GENERAL SCIENCE PART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